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6D" w:rsidRPr="005E186D" w:rsidRDefault="005E186D" w:rsidP="005E186D">
      <w:pPr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E18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адровое обеспечение образовательного процесса</w:t>
      </w:r>
      <w:r w:rsidRPr="005E186D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5E186D" w:rsidRPr="005E186D" w:rsidRDefault="005E186D" w:rsidP="005E186D">
      <w:pPr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6F19AA" w:rsidRDefault="005E186D" w:rsidP="00023913">
      <w:pPr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</w:t>
      </w:r>
      <w:r w:rsidR="00C61D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ециалисты </w:t>
      </w:r>
    </w:p>
    <w:p w:rsidR="004A5D3B" w:rsidRDefault="004A5D3B" w:rsidP="00023913">
      <w:pPr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276"/>
        <w:gridCol w:w="2410"/>
        <w:gridCol w:w="2693"/>
        <w:gridCol w:w="2126"/>
        <w:gridCol w:w="2835"/>
        <w:gridCol w:w="851"/>
        <w:gridCol w:w="850"/>
        <w:gridCol w:w="851"/>
      </w:tblGrid>
      <w:tr w:rsidR="00AA7DA3" w:rsidRPr="004A5D3B" w:rsidTr="00A3473C">
        <w:tc>
          <w:tcPr>
            <w:tcW w:w="425" w:type="dxa"/>
          </w:tcPr>
          <w:p w:rsidR="004A5D3B" w:rsidRPr="004A5D3B" w:rsidRDefault="004A5D3B" w:rsidP="00AA7D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A5D3B" w:rsidRPr="004A5D3B" w:rsidRDefault="004A5D3B" w:rsidP="00AA7D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4A5D3B" w:rsidRPr="004A5D3B" w:rsidRDefault="004A5D3B" w:rsidP="00AA7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</w:t>
            </w:r>
          </w:p>
          <w:p w:rsidR="004A5D3B" w:rsidRPr="004A5D3B" w:rsidRDefault="004A5D3B" w:rsidP="00AA7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.</w:t>
            </w:r>
          </w:p>
        </w:tc>
        <w:tc>
          <w:tcPr>
            <w:tcW w:w="1276" w:type="dxa"/>
          </w:tcPr>
          <w:p w:rsidR="004A5D3B" w:rsidRPr="004A5D3B" w:rsidRDefault="004A5D3B" w:rsidP="00AA7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410" w:type="dxa"/>
          </w:tcPr>
          <w:p w:rsidR="004A5D3B" w:rsidRPr="004A5D3B" w:rsidRDefault="004A5D3B" w:rsidP="00AA7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бразование (наименование учрежд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ния), специальность  по диплому</w:t>
            </w:r>
          </w:p>
        </w:tc>
        <w:tc>
          <w:tcPr>
            <w:tcW w:w="2693" w:type="dxa"/>
          </w:tcPr>
          <w:p w:rsidR="004A5D3B" w:rsidRPr="004A5D3B" w:rsidRDefault="004A5D3B" w:rsidP="00AA7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повышении кв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лификации(или) професси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й переподготовки (при наличии)</w:t>
            </w:r>
          </w:p>
        </w:tc>
        <w:tc>
          <w:tcPr>
            <w:tcW w:w="2126" w:type="dxa"/>
          </w:tcPr>
          <w:p w:rsidR="004A5D3B" w:rsidRPr="004A5D3B" w:rsidRDefault="004A5D3B" w:rsidP="00AA7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ая категория, награды, ученое звание и ст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пень (при наличии)</w:t>
            </w:r>
          </w:p>
        </w:tc>
        <w:tc>
          <w:tcPr>
            <w:tcW w:w="2835" w:type="dxa"/>
          </w:tcPr>
          <w:p w:rsidR="004A5D3B" w:rsidRPr="004A5D3B" w:rsidRDefault="004A5D3B" w:rsidP="00AA7DA3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ыт работы</w:t>
            </w:r>
          </w:p>
        </w:tc>
        <w:tc>
          <w:tcPr>
            <w:tcW w:w="851" w:type="dxa"/>
          </w:tcPr>
          <w:p w:rsidR="004A5D3B" w:rsidRPr="004A5D3B" w:rsidRDefault="004A5D3B" w:rsidP="00AA7DA3">
            <w:pPr>
              <w:ind w:left="-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едаг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гич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стаж работы</w:t>
            </w:r>
          </w:p>
        </w:tc>
        <w:tc>
          <w:tcPr>
            <w:tcW w:w="850" w:type="dxa"/>
          </w:tcPr>
          <w:p w:rsidR="004A5D3B" w:rsidRPr="004A5D3B" w:rsidRDefault="004A5D3B" w:rsidP="00AA7DA3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Стаж работы по з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нима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мой должн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51" w:type="dxa"/>
          </w:tcPr>
          <w:p w:rsidR="004A5D3B" w:rsidRPr="004A5D3B" w:rsidRDefault="004A5D3B" w:rsidP="00AA7DA3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Стаж работы в ГБДОУ</w:t>
            </w:r>
          </w:p>
        </w:tc>
      </w:tr>
      <w:tr w:rsidR="004A5D3B" w:rsidRPr="004A5D3B" w:rsidTr="00A3473C">
        <w:tc>
          <w:tcPr>
            <w:tcW w:w="425" w:type="dxa"/>
          </w:tcPr>
          <w:p w:rsidR="004A5D3B" w:rsidRPr="004A5D3B" w:rsidRDefault="004A5D3B" w:rsidP="00AA7D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4A5D3B" w:rsidRPr="004A5D3B" w:rsidRDefault="004A5D3B" w:rsidP="00AA7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4A5D3B" w:rsidRPr="004A5D3B" w:rsidRDefault="004A5D3B" w:rsidP="00AA7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4A5D3B" w:rsidRPr="004A5D3B" w:rsidRDefault="004A5D3B" w:rsidP="00AA7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4A5D3B" w:rsidRPr="004A5D3B" w:rsidRDefault="004A5D3B" w:rsidP="00AA7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4A5D3B" w:rsidRPr="004A5D3B" w:rsidRDefault="004A5D3B" w:rsidP="00AA7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4A5D3B" w:rsidRPr="004A5D3B" w:rsidRDefault="004A5D3B" w:rsidP="00AA7DA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1" w:type="dxa"/>
          </w:tcPr>
          <w:p w:rsidR="004A5D3B" w:rsidRPr="004A5D3B" w:rsidRDefault="004A5D3B" w:rsidP="00AA7DA3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850" w:type="dxa"/>
          </w:tcPr>
          <w:p w:rsidR="004A5D3B" w:rsidRPr="004A5D3B" w:rsidRDefault="004A5D3B" w:rsidP="00AA7DA3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851" w:type="dxa"/>
          </w:tcPr>
          <w:p w:rsidR="004A5D3B" w:rsidRPr="004A5D3B" w:rsidRDefault="004A5D3B" w:rsidP="00AA7DA3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</w:tr>
      <w:tr w:rsidR="004A5D3B" w:rsidRPr="004A5D3B" w:rsidTr="00A3473C">
        <w:tc>
          <w:tcPr>
            <w:tcW w:w="425" w:type="dxa"/>
          </w:tcPr>
          <w:p w:rsidR="004A5D3B" w:rsidRPr="004A5D3B" w:rsidRDefault="004A5D3B" w:rsidP="00AA7DA3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5D3B" w:rsidRPr="004A5D3B" w:rsidRDefault="004A5D3B" w:rsidP="00AA7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</w:t>
            </w:r>
          </w:p>
          <w:p w:rsidR="004A5D3B" w:rsidRPr="004A5D3B" w:rsidRDefault="004A5D3B" w:rsidP="00AA7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4A5D3B" w:rsidRPr="004A5D3B" w:rsidRDefault="004A5D3B" w:rsidP="00AA7D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4A5D3B" w:rsidRPr="004A5D3B" w:rsidRDefault="004A5D3B" w:rsidP="00AA7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ный рук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2410" w:type="dxa"/>
          </w:tcPr>
          <w:p w:rsidR="004A5D3B" w:rsidRPr="00423502" w:rsidRDefault="004A5D3B" w:rsidP="00AA7D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02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</w:t>
            </w:r>
            <w:r w:rsidRPr="0042350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23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е </w:t>
            </w:r>
          </w:p>
          <w:p w:rsidR="004A5D3B" w:rsidRPr="00423502" w:rsidRDefault="004A5D3B" w:rsidP="00AA7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502">
              <w:rPr>
                <w:rFonts w:ascii="Times New Roman" w:eastAsia="Calibri" w:hAnsi="Times New Roman" w:cs="Times New Roman"/>
                <w:sz w:val="20"/>
                <w:szCs w:val="20"/>
              </w:rPr>
              <w:t>Вольское дошкольное педагогическое учи</w:t>
            </w:r>
            <w:r w:rsidRPr="00423502">
              <w:rPr>
                <w:rFonts w:ascii="Times New Roman" w:hAnsi="Times New Roman" w:cs="Times New Roman"/>
                <w:sz w:val="20"/>
                <w:szCs w:val="20"/>
              </w:rPr>
              <w:t>лище.</w:t>
            </w:r>
          </w:p>
          <w:p w:rsidR="004A5D3B" w:rsidRPr="00423502" w:rsidRDefault="004A5D3B" w:rsidP="00AA7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02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2693" w:type="dxa"/>
          </w:tcPr>
          <w:p w:rsidR="004A5D3B" w:rsidRPr="004A5D3B" w:rsidRDefault="004A5D3B" w:rsidP="004A5D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1-Программа музыкал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воспитания «Ладушки» </w:t>
            </w:r>
            <w:r w:rsidRPr="004A5D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72ч).</w:t>
            </w:r>
          </w:p>
          <w:p w:rsidR="004A5D3B" w:rsidRPr="004A5D3B" w:rsidRDefault="004A5D3B" w:rsidP="004A5D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5D3B" w:rsidRPr="004A5D3B" w:rsidRDefault="004A5D3B" w:rsidP="004A5D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5-</w:t>
            </w:r>
            <w:r w:rsidRPr="004A5D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одержание и орг</w:t>
            </w:r>
            <w:r w:rsidRPr="004A5D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4A5D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ация образовательного процесса в детском саду в соответствии с ФГОС ДО: актуальные вопросы»</w:t>
            </w: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D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72ч).</w:t>
            </w:r>
          </w:p>
          <w:p w:rsidR="004A5D3B" w:rsidRPr="004A5D3B" w:rsidRDefault="004A5D3B" w:rsidP="004A5D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A5D3B" w:rsidRPr="004A5D3B" w:rsidRDefault="004A5D3B" w:rsidP="004A5D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A5D3B" w:rsidRPr="004A5D3B" w:rsidRDefault="004A5D3B" w:rsidP="004A5D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Calibri" w:hAnsi="Times New Roman" w:cs="Times New Roman"/>
                <w:sz w:val="20"/>
                <w:szCs w:val="20"/>
              </w:rPr>
              <w:t>Почётный работник общего образования РФ.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A5D3B" w:rsidRPr="004A5D3B" w:rsidRDefault="004A5D3B" w:rsidP="004A5D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квалификац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 категория по должности «муз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ный руковод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».</w:t>
            </w:r>
          </w:p>
          <w:p w:rsidR="004A5D3B" w:rsidRPr="004A5D3B" w:rsidRDefault="004A5D3B" w:rsidP="004A5D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5D3B" w:rsidRPr="004A5D3B" w:rsidRDefault="004A5D3B" w:rsidP="00AA7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ой степени и звания не имеет.</w:t>
            </w:r>
          </w:p>
        </w:tc>
        <w:tc>
          <w:tcPr>
            <w:tcW w:w="2835" w:type="dxa"/>
          </w:tcPr>
          <w:p w:rsidR="004A5D3B" w:rsidRDefault="00CB69AB" w:rsidP="00CB69AB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5-2017гг. Участие в соц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ьных акциях (ко Дню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го человека, ко Дню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ды, ко Дню пожарной ох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).</w:t>
            </w:r>
          </w:p>
          <w:p w:rsidR="00CB69AB" w:rsidRDefault="00CB69AB" w:rsidP="00CB69AB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9AB" w:rsidRPr="004A5D3B" w:rsidRDefault="00CB69AB" w:rsidP="00CB69AB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69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 г. - участие в Форуме «Педагоги России –инновации в образова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A5D3B" w:rsidRPr="004A5D3B" w:rsidRDefault="004A5D3B" w:rsidP="00AA7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л. </w:t>
            </w:r>
          </w:p>
        </w:tc>
        <w:tc>
          <w:tcPr>
            <w:tcW w:w="850" w:type="dxa"/>
          </w:tcPr>
          <w:p w:rsidR="004A5D3B" w:rsidRPr="004A5D3B" w:rsidRDefault="004A5D3B" w:rsidP="00AA7D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л.</w:t>
            </w:r>
          </w:p>
        </w:tc>
        <w:tc>
          <w:tcPr>
            <w:tcW w:w="851" w:type="dxa"/>
          </w:tcPr>
          <w:p w:rsidR="004A5D3B" w:rsidRPr="004A5D3B" w:rsidRDefault="004A5D3B" w:rsidP="00AA7DA3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л.</w:t>
            </w:r>
          </w:p>
        </w:tc>
      </w:tr>
      <w:tr w:rsidR="00AA7DA3" w:rsidRPr="004A5D3B" w:rsidTr="00A3473C">
        <w:tc>
          <w:tcPr>
            <w:tcW w:w="425" w:type="dxa"/>
          </w:tcPr>
          <w:p w:rsidR="00AA7DA3" w:rsidRPr="004A5D3B" w:rsidRDefault="00AA7DA3" w:rsidP="00AA7D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AA7DA3" w:rsidRPr="004A5D3B" w:rsidRDefault="00AA7DA3" w:rsidP="00AA7D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мбрава Ольга Владимировна</w:t>
            </w:r>
          </w:p>
        </w:tc>
        <w:tc>
          <w:tcPr>
            <w:tcW w:w="1276" w:type="dxa"/>
          </w:tcPr>
          <w:p w:rsidR="00AA7DA3" w:rsidRPr="004A5D3B" w:rsidRDefault="00AA7DA3" w:rsidP="00AA7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ный рук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2410" w:type="dxa"/>
          </w:tcPr>
          <w:p w:rsidR="00AA7DA3" w:rsidRPr="004A5D3B" w:rsidRDefault="00AA7DA3" w:rsidP="00AA7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AA7DA3" w:rsidRPr="004A5D3B" w:rsidRDefault="00AA7DA3" w:rsidP="00AA7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 xml:space="preserve">СПб Государственный университет культуры и искусств. Ростовский-на-Дону филиал. </w:t>
            </w:r>
          </w:p>
          <w:p w:rsidR="00AA7DA3" w:rsidRPr="004A5D3B" w:rsidRDefault="00AA7DA3" w:rsidP="00AA7D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2693" w:type="dxa"/>
          </w:tcPr>
          <w:p w:rsidR="00AA7DA3" w:rsidRPr="004A5D3B" w:rsidRDefault="00AA7DA3" w:rsidP="00AA7DA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3- Основы компьюте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грамотности (52ч.) </w:t>
            </w:r>
          </w:p>
          <w:p w:rsidR="00AA7DA3" w:rsidRPr="004A5D3B" w:rsidRDefault="00AA7DA3" w:rsidP="00AA7DA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4- Досуговая деятел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ь в детском саду (40ч.) </w:t>
            </w:r>
          </w:p>
          <w:p w:rsidR="00AA7DA3" w:rsidRPr="004A5D3B" w:rsidRDefault="00AA7DA3" w:rsidP="00AA7DA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4-Музыкальное воспит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в дошкольной образов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организации в соо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ии ФГОС ДО (72ч.)</w:t>
            </w:r>
          </w:p>
        </w:tc>
        <w:tc>
          <w:tcPr>
            <w:tcW w:w="2126" w:type="dxa"/>
          </w:tcPr>
          <w:p w:rsidR="00AA7DA3" w:rsidRDefault="00AA7DA3" w:rsidP="004A5D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 квалифик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ая категория по должности «муз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ный руковод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A7DA3" w:rsidRDefault="00AA7DA3" w:rsidP="004A5D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7DA3" w:rsidRPr="004A5D3B" w:rsidRDefault="00AA7DA3" w:rsidP="00AA7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ой степени и звания не имеет.</w:t>
            </w:r>
          </w:p>
          <w:p w:rsidR="00AA7DA3" w:rsidRPr="004A5D3B" w:rsidRDefault="00AA7DA3" w:rsidP="004A5D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0E18" w:rsidRDefault="00390E18" w:rsidP="00390E1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2-2017гг. ежегодное у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е в районном фестивале «Солнечные лучики»</w:t>
            </w:r>
          </w:p>
          <w:p w:rsidR="00390E18" w:rsidRDefault="00390E18" w:rsidP="00390E1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28E2" w:rsidRDefault="009D28E2" w:rsidP="009D28E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4г. </w:t>
            </w:r>
            <w:r w:rsidRPr="009D28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</w:t>
            </w:r>
            <w:r w:rsidRPr="009D28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ал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родского </w:t>
            </w:r>
            <w:r w:rsidRPr="009D28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а патриотической песни «Я люблю тебя, Ро</w:t>
            </w:r>
            <w:r w:rsidRPr="009D28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ия». </w:t>
            </w:r>
            <w:r w:rsidRPr="009D28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инация «Зримая песня»</w:t>
            </w:r>
          </w:p>
          <w:p w:rsidR="009D28E2" w:rsidRDefault="009D28E2" w:rsidP="009D28E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28E2" w:rsidRDefault="009D28E2" w:rsidP="009D28E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4г. </w:t>
            </w:r>
            <w:r w:rsidRPr="009D28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б финал городского конкурса патриотическ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сни «Я люблю теб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-с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. </w:t>
            </w:r>
            <w:r w:rsidRPr="009D28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инация: Литерату</w:t>
            </w:r>
            <w:r w:rsidRPr="009D28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9D28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-музыкальная композиция по ПД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D28E2" w:rsidRDefault="009D28E2" w:rsidP="009D28E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28E2" w:rsidRDefault="009D28E2" w:rsidP="009D28E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4г. </w:t>
            </w:r>
            <w:r w:rsidRPr="009D28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российский патри</w:t>
            </w:r>
            <w:r w:rsidRPr="009D28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9D28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ческий фестиваль-конкурс «Виват, Россия!»</w:t>
            </w:r>
          </w:p>
          <w:p w:rsidR="00390E18" w:rsidRDefault="00390E18" w:rsidP="00390E1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7DA3" w:rsidRDefault="00390E18" w:rsidP="00390E1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2016г. </w:t>
            </w:r>
            <w:r w:rsidRPr="00390E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XII районном </w:t>
            </w:r>
            <w:proofErr w:type="gramStart"/>
            <w:r w:rsidRPr="00390E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е</w:t>
            </w:r>
            <w:proofErr w:type="gramEnd"/>
            <w:r w:rsidRPr="00390E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триотической песни «Я люблю тебя, Россия»</w:t>
            </w:r>
          </w:p>
          <w:p w:rsidR="00390E18" w:rsidRDefault="00390E18" w:rsidP="00390E1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90E18" w:rsidRDefault="00390E18" w:rsidP="00390E1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6г. </w:t>
            </w:r>
            <w:r w:rsidRPr="00390E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одской конкурс патриотической песни «Я люблю тебя, Россия»</w:t>
            </w:r>
            <w: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я</w:t>
            </w:r>
            <w:r w:rsidRPr="00390E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Агитбригада»</w:t>
            </w:r>
          </w:p>
          <w:p w:rsidR="006513F0" w:rsidRDefault="006513F0" w:rsidP="00390E1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513F0" w:rsidRPr="004A5D3B" w:rsidRDefault="009D28E2" w:rsidP="00390E1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7г. </w:t>
            </w:r>
            <w:r w:rsidR="006513F0" w:rsidRPr="006513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III  районный конкурс патриотической песни «Я люблю тебя Россия»</w:t>
            </w:r>
            <w:r w:rsidR="006513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A7DA3" w:rsidRPr="004A5D3B" w:rsidRDefault="00AA7DA3" w:rsidP="00AA7D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9л. </w:t>
            </w:r>
          </w:p>
        </w:tc>
        <w:tc>
          <w:tcPr>
            <w:tcW w:w="850" w:type="dxa"/>
          </w:tcPr>
          <w:p w:rsidR="00AA7DA3" w:rsidRPr="004A5D3B" w:rsidRDefault="00AA7DA3" w:rsidP="00AA7D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л.</w:t>
            </w:r>
          </w:p>
        </w:tc>
        <w:tc>
          <w:tcPr>
            <w:tcW w:w="851" w:type="dxa"/>
          </w:tcPr>
          <w:p w:rsidR="00AA7DA3" w:rsidRPr="004A5D3B" w:rsidRDefault="00AA7DA3" w:rsidP="00AA7DA3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л.</w:t>
            </w:r>
          </w:p>
        </w:tc>
      </w:tr>
      <w:tr w:rsidR="00AA7DA3" w:rsidRPr="004A5D3B" w:rsidTr="00A3473C">
        <w:tc>
          <w:tcPr>
            <w:tcW w:w="425" w:type="dxa"/>
          </w:tcPr>
          <w:p w:rsidR="00AA7DA3" w:rsidRPr="004A5D3B" w:rsidRDefault="00AA7DA3" w:rsidP="00AA7D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985" w:type="dxa"/>
          </w:tcPr>
          <w:p w:rsidR="00AA7DA3" w:rsidRPr="004A5D3B" w:rsidRDefault="00AA7DA3" w:rsidP="00AA7D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закова  Оксана Юрьевна</w:t>
            </w:r>
          </w:p>
        </w:tc>
        <w:tc>
          <w:tcPr>
            <w:tcW w:w="1276" w:type="dxa"/>
          </w:tcPr>
          <w:p w:rsidR="00AA7DA3" w:rsidRPr="004A5D3B" w:rsidRDefault="00AA7DA3" w:rsidP="00AA7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410" w:type="dxa"/>
          </w:tcPr>
          <w:p w:rsidR="00AA7DA3" w:rsidRPr="004A5D3B" w:rsidRDefault="00AA7DA3" w:rsidP="00AA7DA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A5D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сшее.</w:t>
            </w:r>
          </w:p>
          <w:p w:rsidR="00AA7DA3" w:rsidRPr="004A5D3B" w:rsidRDefault="00AA7DA3" w:rsidP="00AA7DA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A5D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Пб Государственный университет</w:t>
            </w:r>
          </w:p>
          <w:p w:rsidR="00AA7DA3" w:rsidRPr="004A5D3B" w:rsidRDefault="00AA7DA3" w:rsidP="00AA7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50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сихология</w:t>
            </w:r>
          </w:p>
        </w:tc>
        <w:tc>
          <w:tcPr>
            <w:tcW w:w="2693" w:type="dxa"/>
          </w:tcPr>
          <w:p w:rsidR="00AA7DA3" w:rsidRPr="004A5D3B" w:rsidRDefault="00AA7DA3" w:rsidP="00AA7DA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5-Современные образ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ые технологии в ра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тии детей дошкольного возраста(74ч.) </w:t>
            </w:r>
          </w:p>
          <w:p w:rsidR="00AA7DA3" w:rsidRPr="004A5D3B" w:rsidRDefault="00AA7DA3" w:rsidP="00AA7DA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4- Профилактика эмоц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нального выгорания у п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дагогов (32ч.)</w:t>
            </w:r>
          </w:p>
          <w:p w:rsidR="00AA7DA3" w:rsidRPr="004A5D3B" w:rsidRDefault="00AA7DA3" w:rsidP="00AA7DA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4-Психологическое обеспечение реализации ФГОС (108ч.)</w:t>
            </w:r>
          </w:p>
          <w:p w:rsidR="00AA7DA3" w:rsidRPr="004A5D3B" w:rsidRDefault="00AA7DA3" w:rsidP="00AA7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5- Образовательные м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дели психолого-педагогического сопрово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 детей младенческого и раннего возраста с огр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ниченными возможностями здоровья (36ч.)</w:t>
            </w:r>
          </w:p>
        </w:tc>
        <w:tc>
          <w:tcPr>
            <w:tcW w:w="2126" w:type="dxa"/>
          </w:tcPr>
          <w:p w:rsidR="00AA7DA3" w:rsidRDefault="00AA7DA3" w:rsidP="00AA7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ая категория по должности «педаго</w:t>
            </w:r>
            <w:proofErr w:type="gramStart"/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сихолог»</w:t>
            </w:r>
            <w:r w:rsidR="00A347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3473C" w:rsidRDefault="00A3473C" w:rsidP="00AA7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473C" w:rsidRPr="004A5D3B" w:rsidRDefault="00A3473C" w:rsidP="00A347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ой степени и звания не имеет.</w:t>
            </w:r>
          </w:p>
          <w:p w:rsidR="00A3473C" w:rsidRPr="004A5D3B" w:rsidRDefault="00A3473C" w:rsidP="00AA7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A95" w:rsidRPr="00614A95" w:rsidRDefault="00614A95" w:rsidP="00DA5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2 г. </w:t>
            </w:r>
            <w:r w:rsidRPr="00614A9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семинар</w:t>
            </w:r>
          </w:p>
          <w:p w:rsidR="00614A95" w:rsidRDefault="00614A95" w:rsidP="00DA5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A95">
              <w:rPr>
                <w:rFonts w:ascii="Times New Roman" w:eastAsia="Times New Roman" w:hAnsi="Times New Roman" w:cs="Times New Roman"/>
                <w:sz w:val="20"/>
                <w:szCs w:val="20"/>
              </w:rPr>
              <w:t>«Технологии работы с детьми группы риска в условиях о</w:t>
            </w:r>
            <w:r w:rsidRPr="00614A9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614A95">
              <w:rPr>
                <w:rFonts w:ascii="Times New Roman" w:eastAsia="Times New Roman" w:hAnsi="Times New Roman" w:cs="Times New Roman"/>
                <w:sz w:val="20"/>
                <w:szCs w:val="20"/>
              </w:rPr>
              <w:t>щеобразовательного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14A95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ого учреж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».</w:t>
            </w:r>
          </w:p>
          <w:p w:rsidR="00DA5D4A" w:rsidRDefault="00DA5D4A" w:rsidP="00DA5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4A95" w:rsidRDefault="00614A95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2г  </w:t>
            </w:r>
            <w:r w:rsidRPr="00614A95">
              <w:rPr>
                <w:rFonts w:ascii="Times New Roman" w:eastAsia="Times New Roman" w:hAnsi="Times New Roman" w:cs="Times New Roman"/>
                <w:sz w:val="20"/>
                <w:szCs w:val="20"/>
              </w:rPr>
              <w:t>IX Районные педагог</w:t>
            </w:r>
            <w:r w:rsidRPr="00614A9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14A95"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е чтения </w:t>
            </w:r>
            <w:r w:rsidRPr="00614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Интеграция и социальная адаптация детей с особыми потребностями»   </w:t>
            </w:r>
          </w:p>
          <w:p w:rsidR="00DA5D4A" w:rsidRPr="00614A95" w:rsidRDefault="00DA5D4A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4A95" w:rsidRPr="00614A95" w:rsidRDefault="00DA5D4A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2г. </w:t>
            </w:r>
            <w:r w:rsidR="00614A95" w:rsidRPr="00614A9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онный конкурс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гогических достижений </w:t>
            </w:r>
          </w:p>
          <w:p w:rsidR="00AA7DA3" w:rsidRDefault="00614A95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D4A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 «Педагог-психолог Кронштадта»</w:t>
            </w:r>
          </w:p>
          <w:p w:rsidR="00DA5D4A" w:rsidRDefault="00DA5D4A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5D4A" w:rsidRDefault="00DA5D4A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D4A">
              <w:rPr>
                <w:rFonts w:ascii="Times New Roman" w:eastAsia="Times New Roman" w:hAnsi="Times New Roman" w:cs="Times New Roman"/>
                <w:sz w:val="20"/>
                <w:szCs w:val="20"/>
              </w:rPr>
              <w:t>2014г. Городской семинар ресурсного центра ЧОУ ДПО «Образовательный центр «ИНТОКС»: «Модель сист</w:t>
            </w:r>
            <w:r w:rsidRPr="00DA5D4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A5D4A">
              <w:rPr>
                <w:rFonts w:ascii="Times New Roman" w:eastAsia="Times New Roman" w:hAnsi="Times New Roman" w:cs="Times New Roman"/>
                <w:sz w:val="20"/>
                <w:szCs w:val="20"/>
              </w:rPr>
              <w:t>мы инклюзивного образов</w:t>
            </w:r>
            <w:r w:rsidRPr="00DA5D4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A5D4A">
              <w:rPr>
                <w:rFonts w:ascii="Times New Roman" w:eastAsia="Times New Roman" w:hAnsi="Times New Roman" w:cs="Times New Roman"/>
                <w:sz w:val="20"/>
                <w:szCs w:val="20"/>
              </w:rPr>
              <w:t>ния детей с огр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нными возможностями здоровья в</w:t>
            </w:r>
            <w:r w:rsidRPr="00DA5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О «Равные возможности»</w:t>
            </w:r>
          </w:p>
          <w:p w:rsidR="00390E18" w:rsidRDefault="00390E18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0E18" w:rsidRDefault="00390E18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2015г. Региональный круглый стол «Организация в ГБДОУ консультативной помощи се-</w:t>
            </w:r>
            <w:proofErr w:type="spellStart"/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мьям</w:t>
            </w:r>
            <w:proofErr w:type="spellEnd"/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етьми </w:t>
            </w:r>
            <w:proofErr w:type="gramStart"/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раннего</w:t>
            </w:r>
            <w:proofErr w:type="gramEnd"/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-</w:t>
            </w:r>
            <w:proofErr w:type="spellStart"/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</w:t>
            </w:r>
            <w:proofErr w:type="spellEnd"/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F74A50" w:rsidRDefault="00F74A50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4A50" w:rsidRPr="00F74A50" w:rsidRDefault="00F74A50" w:rsidP="00F74A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г. </w:t>
            </w:r>
            <w:r w:rsidRPr="00F74A5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конкурс педагогических достижений.</w:t>
            </w:r>
          </w:p>
          <w:p w:rsidR="00F74A50" w:rsidRDefault="00F74A50" w:rsidP="00F74A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A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минация «Педагог-психолог года»</w:t>
            </w:r>
          </w:p>
          <w:p w:rsidR="00B672CB" w:rsidRDefault="00B672CB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2CB" w:rsidRDefault="00B672CB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г. 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VII всероссийской конференции с междунаро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астием "Информац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онные технологии для Новой школ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672CB" w:rsidRDefault="00B672CB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2CB" w:rsidRDefault="00B672CB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г. XIII Педагогические чтения-2016 районного </w:t>
            </w:r>
            <w:proofErr w:type="spellStart"/>
            <w:proofErr w:type="gramStart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в-ня</w:t>
            </w:r>
            <w:proofErr w:type="spellEnd"/>
            <w:proofErr w:type="gramEnd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672CB" w:rsidRDefault="00B672CB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5D4A" w:rsidRDefault="00B672CB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г. Участие в </w:t>
            </w:r>
            <w:proofErr w:type="spellStart"/>
            <w:proofErr w:type="gramStart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</w:t>
            </w:r>
            <w:proofErr w:type="spellEnd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-родном</w:t>
            </w:r>
            <w:proofErr w:type="gramEnd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е </w:t>
            </w:r>
            <w:proofErr w:type="spellStart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-нального</w:t>
            </w:r>
            <w:proofErr w:type="spellEnd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ства </w:t>
            </w:r>
            <w:proofErr w:type="spellStart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-листов   ДОУ «Мастерство без границ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672CB" w:rsidRDefault="00B672CB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2CB" w:rsidRDefault="006513F0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2016г. Всероссийская научно-практическая конференция «Я в мир удивительный этот пришел…</w:t>
            </w:r>
          </w:p>
          <w:p w:rsidR="006513F0" w:rsidRDefault="006513F0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3F0" w:rsidRDefault="006513F0" w:rsidP="006513F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г. СПБ АППО 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ый стол «Инновационный пр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дукт РЭП»</w:t>
            </w:r>
          </w:p>
          <w:p w:rsidR="006513F0" w:rsidRDefault="006513F0" w:rsidP="006513F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3F0" w:rsidRPr="006513F0" w:rsidRDefault="006513F0" w:rsidP="006513F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г. 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СПБ РГПУ им. Герцена</w:t>
            </w:r>
          </w:p>
          <w:p w:rsidR="006513F0" w:rsidRDefault="006513F0" w:rsidP="006513F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ум «Педагоги России </w:t>
            </w:r>
            <w:proofErr w:type="gramStart"/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нновации в образов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13F0" w:rsidRDefault="006513F0" w:rsidP="006513F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3F0" w:rsidRDefault="006513F0" w:rsidP="006513F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г. 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й конф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ренции с международным участием  "Эффективное управление ДОО: лучший опыт двух столиц"</w:t>
            </w:r>
          </w:p>
          <w:p w:rsidR="006513F0" w:rsidRPr="00DA5D4A" w:rsidRDefault="006513F0" w:rsidP="006513F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7DA3" w:rsidRPr="004A5D3B" w:rsidRDefault="00AA7DA3" w:rsidP="00AA7D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2л. </w:t>
            </w:r>
          </w:p>
        </w:tc>
        <w:tc>
          <w:tcPr>
            <w:tcW w:w="850" w:type="dxa"/>
          </w:tcPr>
          <w:p w:rsidR="00AA7DA3" w:rsidRPr="004A5D3B" w:rsidRDefault="00AA7DA3" w:rsidP="00AA7D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л. </w:t>
            </w:r>
          </w:p>
        </w:tc>
        <w:tc>
          <w:tcPr>
            <w:tcW w:w="851" w:type="dxa"/>
          </w:tcPr>
          <w:p w:rsidR="00AA7DA3" w:rsidRPr="004A5D3B" w:rsidRDefault="00AA7DA3" w:rsidP="00AA7DA3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972">
              <w:rPr>
                <w:rFonts w:ascii="Times New Roman" w:eastAsia="Times New Roman" w:hAnsi="Times New Roman" w:cs="Times New Roman"/>
                <w:sz w:val="20"/>
                <w:szCs w:val="20"/>
              </w:rPr>
              <w:t>12 л</w:t>
            </w:r>
          </w:p>
        </w:tc>
      </w:tr>
      <w:tr w:rsidR="00A3473C" w:rsidRPr="004A5D3B" w:rsidTr="00A3473C">
        <w:tc>
          <w:tcPr>
            <w:tcW w:w="425" w:type="dxa"/>
          </w:tcPr>
          <w:p w:rsidR="00A3473C" w:rsidRPr="004A5D3B" w:rsidRDefault="00BF46FB" w:rsidP="00AA7D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5" w:type="dxa"/>
          </w:tcPr>
          <w:p w:rsidR="00A3473C" w:rsidRPr="004A5D3B" w:rsidRDefault="00A3473C" w:rsidP="00AA7D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фёдова </w:t>
            </w:r>
          </w:p>
          <w:p w:rsidR="00A3473C" w:rsidRPr="004A5D3B" w:rsidRDefault="00A3473C" w:rsidP="00AA7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 xml:space="preserve">льга </w:t>
            </w:r>
          </w:p>
          <w:p w:rsidR="00A3473C" w:rsidRPr="004A5D3B" w:rsidRDefault="00A3473C" w:rsidP="00AA7D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:rsidR="00A3473C" w:rsidRPr="004A5D3B" w:rsidRDefault="00A3473C" w:rsidP="00AA7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410" w:type="dxa"/>
          </w:tcPr>
          <w:p w:rsidR="00A3473C" w:rsidRPr="004A5D3B" w:rsidRDefault="00A3473C" w:rsidP="00A347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Calibri" w:hAnsi="Times New Roman" w:cs="Times New Roman"/>
                <w:sz w:val="20"/>
                <w:szCs w:val="20"/>
              </w:rPr>
              <w:t>Высшее.</w:t>
            </w:r>
          </w:p>
          <w:p w:rsidR="00A3473C" w:rsidRPr="004A5D3B" w:rsidRDefault="00A3473C" w:rsidP="00A347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Calibri" w:hAnsi="Times New Roman" w:cs="Times New Roman"/>
                <w:sz w:val="20"/>
                <w:szCs w:val="20"/>
              </w:rPr>
              <w:t>СПБ РГПУ им. Герцена.</w:t>
            </w:r>
          </w:p>
          <w:p w:rsidR="00A3473C" w:rsidRPr="004A5D3B" w:rsidRDefault="00A3473C" w:rsidP="00A347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02">
              <w:rPr>
                <w:rFonts w:ascii="Times New Roman" w:eastAsia="Calibri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2693" w:type="dxa"/>
          </w:tcPr>
          <w:p w:rsidR="00A3473C" w:rsidRPr="004A5D3B" w:rsidRDefault="00A3473C" w:rsidP="00A3473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2-Современные образ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ые технологии в ра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тии детей дошкольного возраста(74ч.) </w:t>
            </w:r>
          </w:p>
          <w:p w:rsidR="00A3473C" w:rsidRPr="004A5D3B" w:rsidRDefault="00A3473C" w:rsidP="00A3473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3г. Графический реда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 Photoshp: базовый курс(40ч.) </w:t>
            </w:r>
          </w:p>
          <w:p w:rsidR="00A3473C" w:rsidRPr="004A5D3B" w:rsidRDefault="00A3473C" w:rsidP="00A347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5-Организация корре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-развивающей раб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ты в условиях ФГОС (72ч.)</w:t>
            </w:r>
          </w:p>
          <w:p w:rsidR="00A3473C" w:rsidRPr="004A5D3B" w:rsidRDefault="00A3473C" w:rsidP="00A347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73C" w:rsidRDefault="00A3473C" w:rsidP="00A34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 квалифик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онная категория </w:t>
            </w: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>по должности «учитель-логопе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473C" w:rsidRDefault="00A3473C" w:rsidP="00A34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3C" w:rsidRDefault="00A3473C" w:rsidP="00A34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</w:t>
            </w: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>зования 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473C" w:rsidRDefault="00A3473C" w:rsidP="00A34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3C" w:rsidRPr="004A5D3B" w:rsidRDefault="00A3473C" w:rsidP="00A347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ой степени и звания не имеет.</w:t>
            </w:r>
          </w:p>
          <w:p w:rsidR="00A3473C" w:rsidRPr="004A5D3B" w:rsidRDefault="00A3473C" w:rsidP="00A34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3C" w:rsidRPr="004A5D3B" w:rsidRDefault="00A3473C" w:rsidP="00A34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3C" w:rsidRPr="004A5D3B" w:rsidRDefault="00A3473C" w:rsidP="00AA7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5D4A" w:rsidRPr="00DA5D4A" w:rsidRDefault="00DA5D4A" w:rsidP="00DA5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13г. </w:t>
            </w:r>
            <w:r w:rsidRPr="00DA5D4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онный конкурс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гогических достижений.</w:t>
            </w:r>
          </w:p>
          <w:p w:rsidR="00A3473C" w:rsidRDefault="00DA5D4A" w:rsidP="00DA5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D4A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 «Воспитатель года Кронштадта»</w:t>
            </w:r>
          </w:p>
          <w:p w:rsidR="006513F0" w:rsidRDefault="006513F0" w:rsidP="00DA5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3F0" w:rsidRPr="006513F0" w:rsidRDefault="006513F0" w:rsidP="00651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2014г. Мастер-класс для пед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гогов Кронштадтского района</w:t>
            </w:r>
          </w:p>
          <w:p w:rsidR="00DA5D4A" w:rsidRDefault="006513F0" w:rsidP="00651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й тренинг для родит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й раннего возраста «Играем с мячом»</w:t>
            </w:r>
          </w:p>
          <w:p w:rsidR="006513F0" w:rsidRDefault="006513F0" w:rsidP="00651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5D4A" w:rsidRDefault="00DA5D4A" w:rsidP="00DA5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г. </w:t>
            </w:r>
            <w:r w:rsidRPr="00DA5D4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DA5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инар ресурсного центра ЧОУ ДПО «Образовательный центр «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КС»:</w:t>
            </w:r>
            <w:r w:rsidRPr="00DA5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дель сист</w:t>
            </w:r>
            <w:r w:rsidRPr="00DA5D4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A5D4A">
              <w:rPr>
                <w:rFonts w:ascii="Times New Roman" w:eastAsia="Times New Roman" w:hAnsi="Times New Roman" w:cs="Times New Roman"/>
                <w:sz w:val="20"/>
                <w:szCs w:val="20"/>
              </w:rPr>
              <w:t>мы инклюзивного образов</w:t>
            </w:r>
            <w:r w:rsidRPr="00DA5D4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A5D4A">
              <w:rPr>
                <w:rFonts w:ascii="Times New Roman" w:eastAsia="Times New Roman" w:hAnsi="Times New Roman" w:cs="Times New Roman"/>
                <w:sz w:val="20"/>
                <w:szCs w:val="20"/>
              </w:rPr>
              <w:t>ния детей с ограниченными возмож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ями здоровья в</w:t>
            </w:r>
            <w:r w:rsidRPr="00DA5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О «Равные возможности»</w:t>
            </w:r>
          </w:p>
          <w:p w:rsidR="00390E18" w:rsidRDefault="00390E18" w:rsidP="00DA5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0E18" w:rsidRDefault="00390E18" w:rsidP="00DA5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г. </w:t>
            </w:r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круглый ст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в ГБДОУ консультативной помощи с</w:t>
            </w:r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мьям  с детьми раннего во</w:t>
            </w:r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»</w:t>
            </w:r>
          </w:p>
          <w:p w:rsidR="009D28E2" w:rsidRDefault="009D28E2" w:rsidP="00DA5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2CB" w:rsidRDefault="009D28E2" w:rsidP="009D2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г. </w:t>
            </w:r>
            <w:r w:rsidRPr="009D28E2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сем</w:t>
            </w:r>
            <w:r w:rsidRPr="009D28E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D28E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</w:t>
            </w:r>
            <w:r w:rsidRPr="009D28E2">
              <w:rPr>
                <w:rFonts w:ascii="Times New Roman" w:eastAsia="Times New Roman" w:hAnsi="Times New Roman" w:cs="Times New Roman"/>
                <w:sz w:val="20"/>
                <w:szCs w:val="20"/>
              </w:rPr>
              <w:t>«Игра как практика ра</w:t>
            </w:r>
            <w:r w:rsidRPr="009D28E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9D28E2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и коррекции в условиях  реа</w:t>
            </w:r>
            <w:r w:rsidR="00F74A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зации ФГОС» </w:t>
            </w:r>
            <w:r w:rsidRPr="009D28E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И</w:t>
            </w:r>
            <w:r w:rsidRPr="009D28E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D28E2">
              <w:rPr>
                <w:rFonts w:ascii="Times New Roman" w:eastAsia="Times New Roman" w:hAnsi="Times New Roman" w:cs="Times New Roman"/>
                <w:sz w:val="20"/>
                <w:szCs w:val="20"/>
              </w:rPr>
              <w:t>ры на знакомство (из опыта работы учителя-логопеда)</w:t>
            </w:r>
            <w:r w:rsidR="00F74A5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74A50" w:rsidRDefault="00F74A50" w:rsidP="009D2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2CB" w:rsidRDefault="00B672CB" w:rsidP="00DA5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г. 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научно-практическая конференция «Я в мир удивительный этот пришел…</w:t>
            </w:r>
          </w:p>
          <w:p w:rsidR="006513F0" w:rsidRDefault="006513F0" w:rsidP="00DA5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9AB" w:rsidRPr="00CB69AB" w:rsidRDefault="00CB69AB" w:rsidP="00CB69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г. </w:t>
            </w:r>
            <w:r w:rsidRPr="00CB69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егионал</w:t>
            </w:r>
            <w:r w:rsidRPr="00CB69A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B69AB">
              <w:rPr>
                <w:rFonts w:ascii="Times New Roman" w:eastAsia="Times New Roman" w:hAnsi="Times New Roman" w:cs="Times New Roman"/>
                <w:sz w:val="20"/>
                <w:szCs w:val="20"/>
              </w:rPr>
              <w:t>ном Петербургском конкурсе</w:t>
            </w:r>
          </w:p>
          <w:p w:rsidR="00CB69AB" w:rsidRDefault="00CB69AB" w:rsidP="00CB69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9AB">
              <w:rPr>
                <w:rFonts w:ascii="Times New Roman" w:eastAsia="Times New Roman" w:hAnsi="Times New Roman" w:cs="Times New Roman"/>
                <w:sz w:val="20"/>
                <w:szCs w:val="20"/>
              </w:rPr>
              <w:t>"Воспитатели России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F324B" w:rsidRDefault="00DF324B" w:rsidP="00CB69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9AB" w:rsidRDefault="00DF324B" w:rsidP="00CB69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г. Участие во Всерос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м конкурсе «Воспитатели России»</w:t>
            </w:r>
          </w:p>
          <w:p w:rsidR="006513F0" w:rsidRPr="004A5D3B" w:rsidRDefault="006513F0" w:rsidP="00DA5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г. 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6513F0">
              <w:rPr>
                <w:rFonts w:ascii="Mangal" w:eastAsia="Times New Roman" w:hAnsi="Mangal" w:cs="Mangal"/>
                <w:sz w:val="20"/>
                <w:szCs w:val="20"/>
              </w:rPr>
              <w:t>।।।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ая конференция «Информацио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ные технологии для Новой школ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3473C" w:rsidRPr="004A5D3B" w:rsidRDefault="00A3473C" w:rsidP="00600B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л.</w:t>
            </w:r>
          </w:p>
        </w:tc>
        <w:tc>
          <w:tcPr>
            <w:tcW w:w="850" w:type="dxa"/>
          </w:tcPr>
          <w:p w:rsidR="00A3473C" w:rsidRPr="004A5D3B" w:rsidRDefault="00A3473C" w:rsidP="00600B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л.</w:t>
            </w:r>
          </w:p>
        </w:tc>
        <w:tc>
          <w:tcPr>
            <w:tcW w:w="851" w:type="dxa"/>
          </w:tcPr>
          <w:p w:rsidR="00A3473C" w:rsidRPr="004A5D3B" w:rsidRDefault="00A3473C" w:rsidP="00AA7DA3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972">
              <w:rPr>
                <w:rFonts w:ascii="Times New Roman" w:eastAsia="Times New Roman" w:hAnsi="Times New Roman" w:cs="Times New Roman"/>
                <w:sz w:val="20"/>
                <w:szCs w:val="20"/>
              </w:rPr>
              <w:t>18 л.</w:t>
            </w:r>
          </w:p>
        </w:tc>
      </w:tr>
      <w:tr w:rsidR="00A3473C" w:rsidRPr="004A5D3B" w:rsidTr="00A3473C">
        <w:tc>
          <w:tcPr>
            <w:tcW w:w="425" w:type="dxa"/>
          </w:tcPr>
          <w:p w:rsidR="00A3473C" w:rsidRPr="004A5D3B" w:rsidRDefault="00BF46FB" w:rsidP="00AA7D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5" w:type="dxa"/>
          </w:tcPr>
          <w:p w:rsidR="00A3473C" w:rsidRPr="004A5D3B" w:rsidRDefault="00A3473C" w:rsidP="00A347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ькина Наталья Николаевна</w:t>
            </w:r>
          </w:p>
        </w:tc>
        <w:tc>
          <w:tcPr>
            <w:tcW w:w="1276" w:type="dxa"/>
          </w:tcPr>
          <w:p w:rsidR="00A3473C" w:rsidRPr="00C61D50" w:rsidRDefault="00A3473C" w:rsidP="00600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t>Учитель-логопед</w:t>
            </w:r>
          </w:p>
        </w:tc>
        <w:tc>
          <w:tcPr>
            <w:tcW w:w="2410" w:type="dxa"/>
          </w:tcPr>
          <w:p w:rsidR="00A3473C" w:rsidRPr="00A3473C" w:rsidRDefault="00A3473C" w:rsidP="00A3473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73C">
              <w:rPr>
                <w:rFonts w:ascii="Times New Roman" w:hAnsi="Times New Roman" w:cs="Times New Roman"/>
                <w:sz w:val="20"/>
                <w:szCs w:val="24"/>
              </w:rPr>
              <w:t>Высшее.</w:t>
            </w:r>
          </w:p>
          <w:p w:rsidR="00A3473C" w:rsidRPr="00A3473C" w:rsidRDefault="00A3473C" w:rsidP="00A3473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73C">
              <w:rPr>
                <w:rFonts w:ascii="Times New Roman" w:hAnsi="Times New Roman" w:cs="Times New Roman"/>
                <w:sz w:val="20"/>
                <w:szCs w:val="24"/>
              </w:rPr>
              <w:t>Российский госуда</w:t>
            </w:r>
            <w:r w:rsidRPr="00A3473C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A3473C">
              <w:rPr>
                <w:rFonts w:ascii="Times New Roman" w:hAnsi="Times New Roman" w:cs="Times New Roman"/>
                <w:sz w:val="20"/>
                <w:szCs w:val="24"/>
              </w:rPr>
              <w:t>ственный педагогич</w:t>
            </w:r>
            <w:r w:rsidRPr="00A3473C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A3473C">
              <w:rPr>
                <w:rFonts w:ascii="Times New Roman" w:hAnsi="Times New Roman" w:cs="Times New Roman"/>
                <w:sz w:val="20"/>
                <w:szCs w:val="24"/>
              </w:rPr>
              <w:t xml:space="preserve">ский университет им. </w:t>
            </w:r>
            <w:r w:rsidRPr="00A3473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А.И.Герцена </w:t>
            </w:r>
          </w:p>
          <w:p w:rsidR="00A3473C" w:rsidRPr="004A5D3B" w:rsidRDefault="00A3473C" w:rsidP="00A347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02">
              <w:rPr>
                <w:rFonts w:ascii="Times New Roman" w:hAnsi="Times New Roman" w:cs="Times New Roman"/>
                <w:sz w:val="20"/>
                <w:szCs w:val="24"/>
              </w:rPr>
              <w:t>Логопедия</w:t>
            </w:r>
          </w:p>
        </w:tc>
        <w:tc>
          <w:tcPr>
            <w:tcW w:w="2693" w:type="dxa"/>
          </w:tcPr>
          <w:p w:rsidR="00A3473C" w:rsidRPr="00A3473C" w:rsidRDefault="00A3473C" w:rsidP="00A3473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2013- Основы компьюте</w:t>
            </w: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t>р</w:t>
            </w: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t>ной грамотности в сети И</w:t>
            </w: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t>н</w:t>
            </w: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ернет (40ч.) </w:t>
            </w:r>
          </w:p>
          <w:p w:rsidR="00A3473C" w:rsidRPr="00A3473C" w:rsidRDefault="00A3473C" w:rsidP="00A3473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t>2015- Организация корре</w:t>
            </w: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ционно-развивающей раб</w:t>
            </w: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t>ты в условиях ФГОС (72ч.)</w:t>
            </w:r>
          </w:p>
          <w:p w:rsidR="00A3473C" w:rsidRPr="00A3473C" w:rsidRDefault="00A3473C" w:rsidP="00AA7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73C" w:rsidRDefault="00A3473C" w:rsidP="00A3473C">
            <w:pPr>
              <w:rPr>
                <w:rFonts w:ascii="Times New Roman" w:hAnsi="Times New Roman" w:cs="Times New Roman"/>
                <w:sz w:val="20"/>
              </w:rPr>
            </w:pP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Высшая квалифик</w:t>
            </w: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ционная  категория </w:t>
            </w:r>
            <w:r w:rsidRPr="00A3473C">
              <w:rPr>
                <w:rFonts w:ascii="Times New Roman" w:hAnsi="Times New Roman" w:cs="Times New Roman"/>
                <w:sz w:val="20"/>
              </w:rPr>
              <w:t>по должности «учитель-логопед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A3473C" w:rsidRDefault="00A3473C" w:rsidP="00A3473C">
            <w:pPr>
              <w:rPr>
                <w:rFonts w:ascii="Times New Roman" w:hAnsi="Times New Roman" w:cs="Times New Roman"/>
                <w:sz w:val="20"/>
              </w:rPr>
            </w:pPr>
          </w:p>
          <w:p w:rsidR="00A3473C" w:rsidRPr="004A5D3B" w:rsidRDefault="00A3473C" w:rsidP="00A347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ой степени и звания не имеет.</w:t>
            </w:r>
          </w:p>
          <w:p w:rsidR="00A3473C" w:rsidRPr="004A5D3B" w:rsidRDefault="00A3473C" w:rsidP="00A34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3C" w:rsidRDefault="00A3473C" w:rsidP="00A3473C">
            <w:pPr>
              <w:rPr>
                <w:rFonts w:ascii="Times New Roman" w:hAnsi="Times New Roman" w:cs="Times New Roman"/>
                <w:sz w:val="20"/>
              </w:rPr>
            </w:pPr>
          </w:p>
          <w:p w:rsidR="00A3473C" w:rsidRPr="00A3473C" w:rsidRDefault="00A3473C" w:rsidP="00A3473C">
            <w:pPr>
              <w:rPr>
                <w:rFonts w:ascii="Times New Roman" w:hAnsi="Times New Roman" w:cs="Times New Roman"/>
                <w:sz w:val="20"/>
              </w:rPr>
            </w:pPr>
          </w:p>
          <w:p w:rsidR="00A3473C" w:rsidRPr="004A5D3B" w:rsidRDefault="00A3473C" w:rsidP="00AA7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513F0" w:rsidRPr="006513F0" w:rsidRDefault="006513F0" w:rsidP="006513F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2014г. </w:t>
            </w:r>
            <w:r w:rsidRPr="006513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 для пед</w:t>
            </w:r>
            <w:r w:rsidRPr="006513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6513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гов Кронштадтского рай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</w:t>
            </w:r>
          </w:p>
          <w:p w:rsidR="00A3473C" w:rsidRDefault="006513F0" w:rsidP="006513F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3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ровой тренинг для родит</w:t>
            </w:r>
            <w:r w:rsidRPr="006513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6513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й раннего возраста «Играем </w:t>
            </w:r>
            <w:r w:rsidRPr="006513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 мячом»</w:t>
            </w:r>
            <w:r w:rsidR="00F74A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74A50" w:rsidRDefault="00F74A50" w:rsidP="006513F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74A50" w:rsidRDefault="00F74A50" w:rsidP="00F74A5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5г. </w:t>
            </w:r>
            <w:r w:rsidRPr="00F74A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российский сем</w:t>
            </w:r>
            <w:r w:rsidRPr="00F74A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р </w:t>
            </w:r>
            <w:r w:rsidRPr="00F74A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Игра как практика ра</w:t>
            </w:r>
            <w:r w:rsidRPr="00F74A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F74A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тия и коррекции в условиях  ре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изации ФГОС». </w:t>
            </w:r>
            <w:r w:rsidRPr="00F74A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Принципы организации тр</w:t>
            </w:r>
            <w:r w:rsidRPr="00F74A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F74A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ционной игры (из опыта работы учителя-логопеда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74A50" w:rsidRDefault="00F74A50" w:rsidP="00F74A5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74A50" w:rsidRPr="004A5D3B" w:rsidRDefault="00F74A50" w:rsidP="00F74A5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3473C" w:rsidRPr="001313BE" w:rsidRDefault="00A3473C" w:rsidP="00600B09">
            <w:pPr>
              <w:rPr>
                <w:rFonts w:ascii="Times New Roman" w:hAnsi="Times New Roman" w:cs="Times New Roman"/>
                <w:color w:val="000000"/>
              </w:rPr>
            </w:pPr>
            <w:r w:rsidRPr="001313BE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313BE">
              <w:rPr>
                <w:rFonts w:ascii="Times New Roman" w:hAnsi="Times New Roman" w:cs="Times New Roman"/>
                <w:color w:val="000000"/>
              </w:rPr>
              <w:t xml:space="preserve">л. </w:t>
            </w:r>
          </w:p>
        </w:tc>
        <w:tc>
          <w:tcPr>
            <w:tcW w:w="850" w:type="dxa"/>
          </w:tcPr>
          <w:p w:rsidR="00A3473C" w:rsidRPr="001313BE" w:rsidRDefault="00A3473C" w:rsidP="00600B09">
            <w:pPr>
              <w:rPr>
                <w:rFonts w:ascii="Times New Roman" w:hAnsi="Times New Roman" w:cs="Times New Roman"/>
                <w:color w:val="000000"/>
              </w:rPr>
            </w:pPr>
            <w:r w:rsidRPr="001313B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 г.</w:t>
            </w:r>
            <w:r w:rsidRPr="001313B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A3473C" w:rsidRPr="004A5D3B" w:rsidRDefault="00A3473C" w:rsidP="00AA7DA3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972">
              <w:rPr>
                <w:rFonts w:ascii="Times New Roman" w:eastAsia="Times New Roman" w:hAnsi="Times New Roman" w:cs="Times New Roman"/>
                <w:sz w:val="20"/>
                <w:szCs w:val="20"/>
              </w:rPr>
              <w:t>22 г.</w:t>
            </w:r>
          </w:p>
        </w:tc>
      </w:tr>
      <w:tr w:rsidR="00A3473C" w:rsidRPr="004A5D3B" w:rsidTr="00A3473C">
        <w:tc>
          <w:tcPr>
            <w:tcW w:w="425" w:type="dxa"/>
          </w:tcPr>
          <w:p w:rsidR="00A3473C" w:rsidRPr="004A5D3B" w:rsidRDefault="00BF46FB" w:rsidP="00AA7D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5" w:type="dxa"/>
          </w:tcPr>
          <w:p w:rsidR="00A3473C" w:rsidRPr="004A5D3B" w:rsidRDefault="00A3473C" w:rsidP="00600B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ва Светлана Анатольевна</w:t>
            </w:r>
          </w:p>
        </w:tc>
        <w:tc>
          <w:tcPr>
            <w:tcW w:w="1276" w:type="dxa"/>
          </w:tcPr>
          <w:p w:rsidR="00A3473C" w:rsidRPr="004A5D3B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t>Учитель-дефектолог</w:t>
            </w:r>
          </w:p>
        </w:tc>
        <w:tc>
          <w:tcPr>
            <w:tcW w:w="2410" w:type="dxa"/>
          </w:tcPr>
          <w:p w:rsidR="00A3473C" w:rsidRPr="00423502" w:rsidRDefault="00A3473C" w:rsidP="00A3473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23502">
              <w:rPr>
                <w:rFonts w:ascii="Times New Roman" w:hAnsi="Times New Roman" w:cs="Times New Roman"/>
                <w:sz w:val="20"/>
                <w:szCs w:val="24"/>
              </w:rPr>
              <w:t>Высшее.</w:t>
            </w:r>
          </w:p>
          <w:p w:rsidR="00A3473C" w:rsidRPr="00423502" w:rsidRDefault="00A3473C" w:rsidP="00A3473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23502">
              <w:rPr>
                <w:rFonts w:ascii="Times New Roman" w:hAnsi="Times New Roman" w:cs="Times New Roman"/>
                <w:sz w:val="20"/>
                <w:szCs w:val="24"/>
              </w:rPr>
              <w:t>Российский госуда</w:t>
            </w:r>
            <w:r w:rsidRPr="00423502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423502">
              <w:rPr>
                <w:rFonts w:ascii="Times New Roman" w:hAnsi="Times New Roman" w:cs="Times New Roman"/>
                <w:sz w:val="20"/>
                <w:szCs w:val="24"/>
              </w:rPr>
              <w:t>ственный педагогич</w:t>
            </w:r>
            <w:r w:rsidRPr="00423502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23502">
              <w:rPr>
                <w:rFonts w:ascii="Times New Roman" w:hAnsi="Times New Roman" w:cs="Times New Roman"/>
                <w:sz w:val="20"/>
                <w:szCs w:val="24"/>
              </w:rPr>
              <w:t>ский университет им. А.И.Герцена</w:t>
            </w:r>
          </w:p>
          <w:p w:rsidR="00A3473C" w:rsidRPr="00423502" w:rsidRDefault="00A3473C" w:rsidP="00A347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02">
              <w:rPr>
                <w:rFonts w:ascii="Times New Roman" w:hAnsi="Times New Roman" w:cs="Times New Roman"/>
                <w:sz w:val="20"/>
                <w:szCs w:val="24"/>
              </w:rPr>
              <w:t>Олигофренопедагогика</w:t>
            </w:r>
          </w:p>
        </w:tc>
        <w:tc>
          <w:tcPr>
            <w:tcW w:w="2693" w:type="dxa"/>
          </w:tcPr>
          <w:p w:rsidR="00A3473C" w:rsidRPr="00423502" w:rsidRDefault="00A3473C" w:rsidP="00A3473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2013-Проектная деятел</w:t>
            </w: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ь</w:t>
            </w: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ность как средство развития школьника (40ч)</w:t>
            </w:r>
          </w:p>
          <w:p w:rsidR="00A3473C" w:rsidRPr="00423502" w:rsidRDefault="00A3473C" w:rsidP="00A3473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2014-Основы компьютерной грамотности  и работы в Интернет (40ч.)</w:t>
            </w:r>
          </w:p>
          <w:p w:rsidR="00A3473C" w:rsidRPr="00423502" w:rsidRDefault="00A3473C" w:rsidP="00A3473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2014-Взаимодействие участников образовател</w:t>
            </w: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ь</w:t>
            </w: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ных отношений  при орг</w:t>
            </w: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низации системы здор</w:t>
            </w: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вьясбережения в ГДОУ(72ч)</w:t>
            </w:r>
          </w:p>
          <w:p w:rsidR="00A3473C" w:rsidRPr="00423502" w:rsidRDefault="00A3473C" w:rsidP="00A3473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2016- ИКТ-компетентность педагога дошкольной обр</w:t>
            </w: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зовательной организации Модуль "Интерактивные технологии Mimio"(36ч.)</w:t>
            </w:r>
          </w:p>
          <w:p w:rsidR="00A3473C" w:rsidRPr="00423502" w:rsidRDefault="00A3473C" w:rsidP="00A347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2016-Современные образ</w:t>
            </w: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ательные технологии в условиях ФГОС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ДО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"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М</w:t>
            </w: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дуль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"Образовательные те</w:t>
            </w: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  <w:r w:rsidRPr="00423502">
              <w:rPr>
                <w:rFonts w:ascii="Times New Roman" w:eastAsia="Times New Roman" w:hAnsi="Times New Roman" w:cs="Times New Roman"/>
                <w:sz w:val="20"/>
                <w:szCs w:val="24"/>
              </w:rPr>
              <w:t>нологии деятельностного типа в рамках реализации ФГОС ДО"(36ч.)</w:t>
            </w:r>
          </w:p>
        </w:tc>
        <w:tc>
          <w:tcPr>
            <w:tcW w:w="2126" w:type="dxa"/>
          </w:tcPr>
          <w:p w:rsidR="00A3473C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t>Первая квалификац</w:t>
            </w: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 w:rsidRPr="00A3473C">
              <w:rPr>
                <w:rFonts w:ascii="Times New Roman" w:eastAsia="Times New Roman" w:hAnsi="Times New Roman" w:cs="Times New Roman"/>
                <w:sz w:val="20"/>
                <w:szCs w:val="24"/>
              </w:rPr>
              <w:t>онная категория  по должности «учитель – дефектолог».</w:t>
            </w:r>
          </w:p>
          <w:p w:rsidR="00A3473C" w:rsidRPr="00A3473C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3473C" w:rsidRPr="004A5D3B" w:rsidRDefault="00A3473C" w:rsidP="00A347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ой степени и звания не имеет.</w:t>
            </w:r>
          </w:p>
          <w:p w:rsidR="00A3473C" w:rsidRDefault="00A3473C" w:rsidP="00600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73C" w:rsidRPr="004A5D3B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73C" w:rsidRDefault="00B672CB" w:rsidP="00B67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г. VII всероссийской конференции с </w:t>
            </w:r>
            <w:proofErr w:type="spellStart"/>
            <w:proofErr w:type="gramStart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-ным</w:t>
            </w:r>
            <w:proofErr w:type="spellEnd"/>
            <w:proofErr w:type="gramEnd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м "</w:t>
            </w:r>
            <w:proofErr w:type="spellStart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-онные</w:t>
            </w:r>
            <w:proofErr w:type="spellEnd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 для Новой школы"</w:t>
            </w:r>
          </w:p>
          <w:p w:rsidR="00B672CB" w:rsidRDefault="00B672CB" w:rsidP="00B67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2CB" w:rsidRDefault="00B672CB" w:rsidP="00B67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г. XIII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е</w:t>
            </w:r>
            <w:proofErr w:type="gramEnd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-2016 районного уро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672CB" w:rsidRDefault="00B672CB" w:rsidP="00B67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2CB" w:rsidRDefault="00B672CB" w:rsidP="00B67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г. 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семинар-фестиваль «Мимио как и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мент познания»</w:t>
            </w:r>
          </w:p>
          <w:p w:rsidR="00B672CB" w:rsidRDefault="00B672CB" w:rsidP="00B67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2CB" w:rsidRDefault="00B672CB" w:rsidP="00B67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г. 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междун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м конкурсе професси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 мастерства специ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стов   ДОУ </w:t>
            </w: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«Мастерство без границ»</w:t>
            </w:r>
          </w:p>
          <w:p w:rsidR="006513F0" w:rsidRDefault="006513F0" w:rsidP="00B67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3F0" w:rsidRDefault="006513F0" w:rsidP="00B67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г. 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фестивале «Использование </w:t>
            </w:r>
            <w:proofErr w:type="gramStart"/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раз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й деятельности»</w:t>
            </w:r>
          </w:p>
          <w:p w:rsidR="006513F0" w:rsidRDefault="006513F0" w:rsidP="00B67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3F0" w:rsidRPr="006513F0" w:rsidRDefault="006513F0" w:rsidP="006513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г. 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СПБ РГПУ им. Герцена</w:t>
            </w:r>
          </w:p>
          <w:p w:rsidR="006513F0" w:rsidRDefault="006513F0" w:rsidP="006513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ум «Педагоги России </w:t>
            </w:r>
            <w:proofErr w:type="gramStart"/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нновации в образов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13F0" w:rsidRDefault="006513F0" w:rsidP="00B67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3F0" w:rsidRDefault="006513F0" w:rsidP="00B67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г. 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6513F0">
              <w:rPr>
                <w:rFonts w:ascii="Mangal" w:eastAsia="Times New Roman" w:hAnsi="Mangal" w:cs="Mangal"/>
                <w:sz w:val="20"/>
                <w:szCs w:val="20"/>
              </w:rPr>
              <w:t>।।।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ая конференция «Информацио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</w:rPr>
              <w:t>ные технологии для Новой школы»</w:t>
            </w:r>
          </w:p>
          <w:p w:rsidR="006513F0" w:rsidRDefault="006513F0" w:rsidP="00B67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3F0" w:rsidRDefault="006513F0" w:rsidP="00B67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3F0" w:rsidRPr="004A5D3B" w:rsidRDefault="006513F0" w:rsidP="00B67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73C" w:rsidRPr="001313BE" w:rsidRDefault="00A3473C" w:rsidP="00600B09">
            <w:pPr>
              <w:rPr>
                <w:rFonts w:ascii="Times New Roman" w:hAnsi="Times New Roman" w:cs="Times New Roman"/>
                <w:color w:val="000000"/>
              </w:rPr>
            </w:pPr>
            <w:r w:rsidRPr="001313B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1313BE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850" w:type="dxa"/>
          </w:tcPr>
          <w:p w:rsidR="00A3473C" w:rsidRPr="001313BE" w:rsidRDefault="00A3473C" w:rsidP="00600B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313BE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851" w:type="dxa"/>
          </w:tcPr>
          <w:p w:rsidR="00A3473C" w:rsidRPr="004A5D3B" w:rsidRDefault="00A3473C" w:rsidP="00600B09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г.</w:t>
            </w:r>
          </w:p>
        </w:tc>
      </w:tr>
      <w:tr w:rsidR="00A3473C" w:rsidRPr="004A5D3B" w:rsidTr="00A3473C">
        <w:tc>
          <w:tcPr>
            <w:tcW w:w="425" w:type="dxa"/>
          </w:tcPr>
          <w:p w:rsidR="00A3473C" w:rsidRPr="004A5D3B" w:rsidRDefault="00BF46FB" w:rsidP="00AA7D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5" w:type="dxa"/>
          </w:tcPr>
          <w:p w:rsidR="00A3473C" w:rsidRPr="004A5D3B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рифонова </w:t>
            </w:r>
          </w:p>
          <w:p w:rsidR="00A3473C" w:rsidRPr="004A5D3B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нна </w:t>
            </w:r>
          </w:p>
          <w:p w:rsidR="00A3473C" w:rsidRPr="004A5D3B" w:rsidRDefault="00A3473C" w:rsidP="00600B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орисовна.</w:t>
            </w:r>
          </w:p>
        </w:tc>
        <w:tc>
          <w:tcPr>
            <w:tcW w:w="1276" w:type="dxa"/>
          </w:tcPr>
          <w:p w:rsidR="00A3473C" w:rsidRPr="004A5D3B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ктор по физич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ой кул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</w:t>
            </w:r>
          </w:p>
        </w:tc>
        <w:tc>
          <w:tcPr>
            <w:tcW w:w="2410" w:type="dxa"/>
          </w:tcPr>
          <w:p w:rsidR="00A3473C" w:rsidRPr="004A5D3B" w:rsidRDefault="00A3473C" w:rsidP="00600B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</w:t>
            </w:r>
            <w:r w:rsidRPr="004A5D3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A5D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е </w:t>
            </w:r>
          </w:p>
          <w:p w:rsidR="00A3473C" w:rsidRPr="004A5D3B" w:rsidRDefault="00A3473C" w:rsidP="00600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3B">
              <w:rPr>
                <w:rFonts w:ascii="Times New Roman" w:hAnsi="Times New Roman" w:cs="Times New Roman"/>
                <w:sz w:val="20"/>
                <w:szCs w:val="20"/>
              </w:rPr>
              <w:t>Пед. училище</w:t>
            </w:r>
            <w:proofErr w:type="gramEnd"/>
            <w:r w:rsidRPr="004A5D3B">
              <w:rPr>
                <w:rFonts w:ascii="Times New Roman" w:hAnsi="Times New Roman" w:cs="Times New Roman"/>
                <w:sz w:val="20"/>
                <w:szCs w:val="20"/>
              </w:rPr>
              <w:t xml:space="preserve"> №2 Санкт-Петербурга. </w:t>
            </w:r>
          </w:p>
          <w:p w:rsidR="00A3473C" w:rsidRPr="004A5D3B" w:rsidRDefault="00A3473C" w:rsidP="00600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</w:t>
            </w: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>ных классах.</w:t>
            </w:r>
          </w:p>
          <w:p w:rsidR="00A3473C" w:rsidRPr="004A5D3B" w:rsidRDefault="00A3473C" w:rsidP="00600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A3473C" w:rsidRPr="004A5D3B" w:rsidRDefault="00A3473C" w:rsidP="00600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экон</w:t>
            </w: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 xml:space="preserve">мический университет  </w:t>
            </w:r>
          </w:p>
          <w:p w:rsidR="00A3473C" w:rsidRPr="004A5D3B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и управление на предприятии</w:t>
            </w:r>
          </w:p>
          <w:p w:rsidR="00A3473C" w:rsidRPr="004A5D3B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A3473C" w:rsidRPr="004A5D3B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пециальности «Ф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ое воспитание в дошкольном учрежд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нии</w:t>
            </w:r>
            <w:proofErr w:type="gramStart"/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ститут новых технологий  </w:t>
            </w:r>
          </w:p>
        </w:tc>
        <w:tc>
          <w:tcPr>
            <w:tcW w:w="2693" w:type="dxa"/>
          </w:tcPr>
          <w:p w:rsidR="00A3473C" w:rsidRPr="004A5D3B" w:rsidRDefault="00A3473C" w:rsidP="00600B0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4-Детский фитнес. Ур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вень 1</w:t>
            </w:r>
          </w:p>
          <w:p w:rsidR="00A3473C" w:rsidRPr="004A5D3B" w:rsidRDefault="00A3473C" w:rsidP="00600B0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4- Образовательные те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нологии деятельностного типа в рамках реализации ФГОС дошкольного образ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(40ч.)</w:t>
            </w:r>
          </w:p>
          <w:p w:rsidR="00A3473C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5-Основы компьютерной грамотности  и работы в Интернет (40ч.)</w:t>
            </w:r>
          </w:p>
          <w:p w:rsidR="00A3473C" w:rsidRPr="004A5D3B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02">
              <w:rPr>
                <w:rFonts w:ascii="Times New Roman" w:eastAsia="Times New Roman" w:hAnsi="Times New Roman" w:cs="Times New Roman"/>
                <w:sz w:val="20"/>
                <w:szCs w:val="20"/>
              </w:rPr>
              <w:t>2016 г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3473C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квалификац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категория по должности «инстру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тор по физическому воспитанию».</w:t>
            </w:r>
          </w:p>
          <w:p w:rsidR="00A3473C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473C" w:rsidRPr="004A5D3B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ой степени и звания не имеет.</w:t>
            </w:r>
          </w:p>
          <w:p w:rsidR="00A3473C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473C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473C" w:rsidRPr="004A5D3B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28E2" w:rsidRDefault="009D28E2" w:rsidP="00390E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г. </w:t>
            </w:r>
            <w:r w:rsidRPr="009D28E2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«Праздник спортивного танца»</w:t>
            </w:r>
          </w:p>
          <w:p w:rsidR="009D28E2" w:rsidRDefault="009D28E2" w:rsidP="00390E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473C" w:rsidRDefault="00390E18" w:rsidP="00390E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г. </w:t>
            </w:r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8 районный фестиваль-конкурс «Праздник спорти</w:t>
            </w:r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танца»</w:t>
            </w:r>
          </w:p>
          <w:p w:rsidR="00390E18" w:rsidRDefault="00390E18" w:rsidP="00390E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0E18" w:rsidRDefault="00390E18" w:rsidP="00390E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г. </w:t>
            </w:r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ко</w:t>
            </w:r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курс работников образования «Воспитатель России»</w:t>
            </w:r>
          </w:p>
          <w:p w:rsidR="00390E18" w:rsidRDefault="00390E18" w:rsidP="00390E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0E18" w:rsidRDefault="00390E18" w:rsidP="00390E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г. </w:t>
            </w:r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конкурс п</w:t>
            </w:r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90E18">
              <w:rPr>
                <w:rFonts w:ascii="Times New Roman" w:eastAsia="Times New Roman" w:hAnsi="Times New Roman" w:cs="Times New Roman"/>
                <w:sz w:val="20"/>
                <w:szCs w:val="20"/>
              </w:rPr>
              <w:t>дагогических достижений в номинации «Воспитатель года Кронштадта»</w:t>
            </w:r>
          </w:p>
          <w:p w:rsidR="00B672CB" w:rsidRDefault="00B672CB" w:rsidP="00390E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2CB" w:rsidRDefault="00B672CB" w:rsidP="00390E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г. Участие в </w:t>
            </w:r>
            <w:proofErr w:type="spellStart"/>
            <w:proofErr w:type="gramStart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</w:t>
            </w:r>
            <w:proofErr w:type="spellEnd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-родном</w:t>
            </w:r>
            <w:proofErr w:type="gramEnd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е </w:t>
            </w:r>
            <w:proofErr w:type="spellStart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-нального</w:t>
            </w:r>
            <w:proofErr w:type="spellEnd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ства </w:t>
            </w:r>
            <w:proofErr w:type="spellStart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B672CB">
              <w:rPr>
                <w:rFonts w:ascii="Times New Roman" w:eastAsia="Times New Roman" w:hAnsi="Times New Roman" w:cs="Times New Roman"/>
                <w:sz w:val="20"/>
                <w:szCs w:val="20"/>
              </w:rPr>
              <w:t>-листов   ДОУ «Мастерство без границ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672CB" w:rsidRDefault="00B672CB" w:rsidP="00390E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8E2" w:rsidRPr="009D28E2" w:rsidRDefault="009D28E2" w:rsidP="00390E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г. Городской эта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ого конкурса «Учитель здоровья России – 2017»</w:t>
            </w:r>
          </w:p>
          <w:p w:rsidR="00B672CB" w:rsidRPr="004A5D3B" w:rsidRDefault="00B672CB" w:rsidP="00390E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73C" w:rsidRPr="004A5D3B" w:rsidRDefault="00A3473C" w:rsidP="00600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12л.</w:t>
            </w:r>
          </w:p>
        </w:tc>
        <w:tc>
          <w:tcPr>
            <w:tcW w:w="850" w:type="dxa"/>
          </w:tcPr>
          <w:p w:rsidR="00A3473C" w:rsidRPr="004A5D3B" w:rsidRDefault="00A3473C" w:rsidP="00600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4г.</w:t>
            </w:r>
          </w:p>
        </w:tc>
        <w:tc>
          <w:tcPr>
            <w:tcW w:w="851" w:type="dxa"/>
          </w:tcPr>
          <w:p w:rsidR="00A3473C" w:rsidRPr="004A5D3B" w:rsidRDefault="00A3473C" w:rsidP="00600B09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972">
              <w:rPr>
                <w:rFonts w:ascii="Times New Roman" w:eastAsia="Times New Roman" w:hAnsi="Times New Roman" w:cs="Times New Roman"/>
                <w:sz w:val="20"/>
                <w:szCs w:val="20"/>
              </w:rPr>
              <w:t>4г.</w:t>
            </w:r>
            <w:bookmarkStart w:id="0" w:name="_GoBack"/>
            <w:bookmarkEnd w:id="0"/>
          </w:p>
        </w:tc>
      </w:tr>
      <w:tr w:rsidR="00A3473C" w:rsidRPr="004A5D3B" w:rsidTr="00A3473C">
        <w:tc>
          <w:tcPr>
            <w:tcW w:w="425" w:type="dxa"/>
          </w:tcPr>
          <w:p w:rsidR="00A3473C" w:rsidRPr="00A3473C" w:rsidRDefault="00BF46FB" w:rsidP="00A347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3473C"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3473C" w:rsidRPr="004A5D3B" w:rsidRDefault="00A3473C" w:rsidP="00600B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шелова </w:t>
            </w:r>
          </w:p>
          <w:p w:rsidR="00A3473C" w:rsidRPr="004A5D3B" w:rsidRDefault="00A3473C" w:rsidP="00600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 xml:space="preserve">лия </w:t>
            </w:r>
          </w:p>
          <w:p w:rsidR="00A3473C" w:rsidRPr="004A5D3B" w:rsidRDefault="00A3473C" w:rsidP="00600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  <w:p w:rsidR="00A3473C" w:rsidRPr="004A5D3B" w:rsidRDefault="00A3473C" w:rsidP="00600B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73C" w:rsidRPr="004A5D3B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2410" w:type="dxa"/>
          </w:tcPr>
          <w:p w:rsidR="00A3473C" w:rsidRPr="004A5D3B" w:rsidRDefault="00A3473C" w:rsidP="00600B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Calibri" w:hAnsi="Times New Roman" w:cs="Times New Roman"/>
                <w:sz w:val="20"/>
                <w:szCs w:val="20"/>
              </w:rPr>
              <w:t>Высшее.</w:t>
            </w:r>
          </w:p>
          <w:p w:rsidR="00A3473C" w:rsidRPr="004A5D3B" w:rsidRDefault="00A3473C" w:rsidP="00600B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Calibri" w:hAnsi="Times New Roman" w:cs="Times New Roman"/>
                <w:sz w:val="20"/>
                <w:szCs w:val="20"/>
              </w:rPr>
              <w:t>СПб РГПУ им. А.И. Ге</w:t>
            </w:r>
            <w:r w:rsidRPr="004A5D3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4A5D3B">
              <w:rPr>
                <w:rFonts w:ascii="Times New Roman" w:eastAsia="Calibri" w:hAnsi="Times New Roman" w:cs="Times New Roman"/>
                <w:sz w:val="20"/>
                <w:szCs w:val="20"/>
              </w:rPr>
              <w:t>цена</w:t>
            </w:r>
          </w:p>
          <w:p w:rsidR="00A3473C" w:rsidRPr="004A5D3B" w:rsidRDefault="00A3473C" w:rsidP="00600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502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2693" w:type="dxa"/>
          </w:tcPr>
          <w:p w:rsidR="00A3473C" w:rsidRPr="004A5D3B" w:rsidRDefault="00A3473C" w:rsidP="00600B0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2- Современные образ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ые технологии в ра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тии детей дошкольного возраста (74ч.) </w:t>
            </w:r>
          </w:p>
          <w:p w:rsidR="00A3473C" w:rsidRPr="004A5D3B" w:rsidRDefault="00A3473C" w:rsidP="00600B0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4-Профилактика эмоц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нального выгорания у п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дагогов (32ч.)</w:t>
            </w:r>
          </w:p>
          <w:p w:rsidR="00A3473C" w:rsidRPr="004A5D3B" w:rsidRDefault="00A3473C" w:rsidP="00600B0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4-Комплексное сопр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вождение учащихся с ОВЗ в условиях инклюзивного о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ования </w:t>
            </w:r>
            <w:r w:rsidRPr="004A5D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72ч).</w:t>
            </w:r>
          </w:p>
          <w:p w:rsidR="00A3473C" w:rsidRPr="004A5D3B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2015-Организация корре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-развивающей раб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в условиях реализации ФГОС </w:t>
            </w:r>
            <w:r w:rsidRPr="004A5D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72ч).</w:t>
            </w:r>
          </w:p>
        </w:tc>
        <w:tc>
          <w:tcPr>
            <w:tcW w:w="2126" w:type="dxa"/>
          </w:tcPr>
          <w:p w:rsidR="00A3473C" w:rsidRPr="004A5D3B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онная категория по должности «учитель </w:t>
            </w:r>
            <w:proofErr w:type="gramStart"/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олог»</w:t>
            </w:r>
          </w:p>
          <w:p w:rsidR="00A3473C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473C" w:rsidRPr="004A5D3B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D3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ой степени и звания не имеет.</w:t>
            </w:r>
          </w:p>
          <w:p w:rsidR="00A3473C" w:rsidRPr="004A5D3B" w:rsidRDefault="00A3473C" w:rsidP="00600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A95" w:rsidRDefault="00614A95" w:rsidP="00DA5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2г.  </w:t>
            </w:r>
            <w:r w:rsidRPr="00614A95">
              <w:rPr>
                <w:rFonts w:ascii="Times New Roman" w:eastAsia="Times New Roman" w:hAnsi="Times New Roman" w:cs="Times New Roman"/>
                <w:sz w:val="20"/>
                <w:szCs w:val="20"/>
              </w:rPr>
              <w:t>IX Районные педаг</w:t>
            </w:r>
            <w:r w:rsidRPr="00614A9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14A95">
              <w:rPr>
                <w:rFonts w:ascii="Times New Roman" w:eastAsia="Times New Roman" w:hAnsi="Times New Roman" w:cs="Times New Roman"/>
                <w:sz w:val="20"/>
                <w:szCs w:val="20"/>
              </w:rPr>
              <w:t>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е чтения </w:t>
            </w:r>
            <w:r w:rsidRPr="00614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Интеграция и социальная адаптация детей с особыми потребностями»   </w:t>
            </w:r>
          </w:p>
          <w:p w:rsidR="00DA5D4A" w:rsidRPr="00614A95" w:rsidRDefault="00DA5D4A" w:rsidP="00DA5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473C" w:rsidRDefault="00DA5D4A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3г. </w:t>
            </w:r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V Международная конф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нция </w:t>
            </w:r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Информацио</w:t>
            </w:r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 технологии для Новой школы»</w:t>
            </w:r>
          </w:p>
          <w:p w:rsidR="00DA5D4A" w:rsidRDefault="00DA5D4A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5D4A" w:rsidRDefault="00DA5D4A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3г. Городской семинар «Использование интеракти</w:t>
            </w:r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й технологии </w:t>
            </w:r>
            <w:proofErr w:type="spellStart"/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mio</w:t>
            </w:r>
            <w:proofErr w:type="spellEnd"/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раб</w:t>
            </w:r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 учителя-дефектолога».</w:t>
            </w:r>
          </w:p>
          <w:p w:rsidR="00DA5D4A" w:rsidRDefault="00DA5D4A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5D4A" w:rsidRDefault="00DA5D4A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4г. Городской семинар ресурсного центра ЧОУ ДПО «Образовательный центр </w:t>
            </w:r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ИНТОКС»: «Модель сист</w:t>
            </w:r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ы инклюзивного образов</w:t>
            </w:r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 детей с огр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нными возможностями здоровья в</w:t>
            </w:r>
            <w:r w:rsidRPr="00DA5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О «Равные возможности»</w:t>
            </w:r>
          </w:p>
          <w:p w:rsidR="00DA5D4A" w:rsidRPr="004A5D3B" w:rsidRDefault="00DA5D4A" w:rsidP="00DA5D4A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3473C" w:rsidRPr="004A5D3B" w:rsidRDefault="00A3473C" w:rsidP="00600B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л.</w:t>
            </w:r>
          </w:p>
        </w:tc>
        <w:tc>
          <w:tcPr>
            <w:tcW w:w="850" w:type="dxa"/>
          </w:tcPr>
          <w:p w:rsidR="00A3473C" w:rsidRPr="004A5D3B" w:rsidRDefault="00A3473C" w:rsidP="00600B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л. </w:t>
            </w:r>
          </w:p>
        </w:tc>
        <w:tc>
          <w:tcPr>
            <w:tcW w:w="851" w:type="dxa"/>
          </w:tcPr>
          <w:p w:rsidR="00A3473C" w:rsidRPr="004A5D3B" w:rsidRDefault="00A3473C" w:rsidP="00AA7DA3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24692" w:rsidRPr="004A5D3B" w:rsidRDefault="00024692" w:rsidP="00EC1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024692" w:rsidRPr="004A5D3B" w:rsidSect="00FC5CA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2D1"/>
    <w:multiLevelType w:val="multilevel"/>
    <w:tmpl w:val="905A4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BC45A53"/>
    <w:multiLevelType w:val="multilevel"/>
    <w:tmpl w:val="FA620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2B001AC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6081"/>
    <w:multiLevelType w:val="multilevel"/>
    <w:tmpl w:val="EE0002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D5824E3"/>
    <w:multiLevelType w:val="hybridMultilevel"/>
    <w:tmpl w:val="BECA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A0F65"/>
    <w:multiLevelType w:val="multilevel"/>
    <w:tmpl w:val="AAD680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1CE8"/>
    <w:rsid w:val="00023913"/>
    <w:rsid w:val="00024692"/>
    <w:rsid w:val="000649E5"/>
    <w:rsid w:val="00103C5C"/>
    <w:rsid w:val="00126F0C"/>
    <w:rsid w:val="001313BE"/>
    <w:rsid w:val="00170F33"/>
    <w:rsid w:val="001F33D8"/>
    <w:rsid w:val="00202D9A"/>
    <w:rsid w:val="0025799D"/>
    <w:rsid w:val="00272310"/>
    <w:rsid w:val="00285132"/>
    <w:rsid w:val="00306423"/>
    <w:rsid w:val="00317219"/>
    <w:rsid w:val="00331F4C"/>
    <w:rsid w:val="003566AE"/>
    <w:rsid w:val="00381A3B"/>
    <w:rsid w:val="00390E18"/>
    <w:rsid w:val="003D43CD"/>
    <w:rsid w:val="0041256C"/>
    <w:rsid w:val="00423502"/>
    <w:rsid w:val="004A36C8"/>
    <w:rsid w:val="004A5D3B"/>
    <w:rsid w:val="004D0EAA"/>
    <w:rsid w:val="00511F62"/>
    <w:rsid w:val="005E186D"/>
    <w:rsid w:val="00614A95"/>
    <w:rsid w:val="00625408"/>
    <w:rsid w:val="00642F75"/>
    <w:rsid w:val="006513F0"/>
    <w:rsid w:val="006860F4"/>
    <w:rsid w:val="006A1293"/>
    <w:rsid w:val="006C0856"/>
    <w:rsid w:val="006F19AA"/>
    <w:rsid w:val="007307A8"/>
    <w:rsid w:val="00755723"/>
    <w:rsid w:val="007570AC"/>
    <w:rsid w:val="00773D5A"/>
    <w:rsid w:val="00781883"/>
    <w:rsid w:val="007A0036"/>
    <w:rsid w:val="00803425"/>
    <w:rsid w:val="008624F7"/>
    <w:rsid w:val="00865980"/>
    <w:rsid w:val="008731A8"/>
    <w:rsid w:val="008857B9"/>
    <w:rsid w:val="008A2E3D"/>
    <w:rsid w:val="008D7F69"/>
    <w:rsid w:val="008F364F"/>
    <w:rsid w:val="00906CAF"/>
    <w:rsid w:val="00952E3D"/>
    <w:rsid w:val="009A7525"/>
    <w:rsid w:val="009D28E2"/>
    <w:rsid w:val="009D3227"/>
    <w:rsid w:val="009F0D3C"/>
    <w:rsid w:val="00A32E6C"/>
    <w:rsid w:val="00A33D6A"/>
    <w:rsid w:val="00A3473C"/>
    <w:rsid w:val="00A52C51"/>
    <w:rsid w:val="00AA7DA3"/>
    <w:rsid w:val="00AB6A7B"/>
    <w:rsid w:val="00AE7D49"/>
    <w:rsid w:val="00B2535D"/>
    <w:rsid w:val="00B46018"/>
    <w:rsid w:val="00B5318B"/>
    <w:rsid w:val="00B564C3"/>
    <w:rsid w:val="00B66746"/>
    <w:rsid w:val="00B672CB"/>
    <w:rsid w:val="00BC0D0F"/>
    <w:rsid w:val="00BC1AC3"/>
    <w:rsid w:val="00BE4972"/>
    <w:rsid w:val="00BF46FB"/>
    <w:rsid w:val="00C41133"/>
    <w:rsid w:val="00C54628"/>
    <w:rsid w:val="00C61D50"/>
    <w:rsid w:val="00C771B3"/>
    <w:rsid w:val="00C92886"/>
    <w:rsid w:val="00CB69AB"/>
    <w:rsid w:val="00CC6494"/>
    <w:rsid w:val="00D46785"/>
    <w:rsid w:val="00D83B46"/>
    <w:rsid w:val="00DA4A84"/>
    <w:rsid w:val="00DA5281"/>
    <w:rsid w:val="00DA5D4A"/>
    <w:rsid w:val="00DF324B"/>
    <w:rsid w:val="00DF374B"/>
    <w:rsid w:val="00E53911"/>
    <w:rsid w:val="00E56446"/>
    <w:rsid w:val="00E70337"/>
    <w:rsid w:val="00E72149"/>
    <w:rsid w:val="00E7698D"/>
    <w:rsid w:val="00E83947"/>
    <w:rsid w:val="00EC1CE8"/>
    <w:rsid w:val="00F020AB"/>
    <w:rsid w:val="00F127D4"/>
    <w:rsid w:val="00F407CE"/>
    <w:rsid w:val="00F74A50"/>
    <w:rsid w:val="00F761AE"/>
    <w:rsid w:val="00FA42A6"/>
    <w:rsid w:val="00FB4458"/>
    <w:rsid w:val="00FB4FB4"/>
    <w:rsid w:val="00FB6E2F"/>
    <w:rsid w:val="00FC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4F"/>
  </w:style>
  <w:style w:type="paragraph" w:styleId="1">
    <w:name w:val="heading 1"/>
    <w:basedOn w:val="a"/>
    <w:link w:val="10"/>
    <w:uiPriority w:val="9"/>
    <w:qFormat/>
    <w:rsid w:val="00EC1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4692"/>
    <w:pPr>
      <w:ind w:left="720"/>
      <w:contextualSpacing/>
    </w:pPr>
  </w:style>
  <w:style w:type="paragraph" w:styleId="a6">
    <w:name w:val="footnote text"/>
    <w:basedOn w:val="a"/>
    <w:link w:val="a7"/>
    <w:semiHidden/>
    <w:rsid w:val="0006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4692"/>
    <w:pPr>
      <w:ind w:left="720"/>
      <w:contextualSpacing/>
    </w:pPr>
  </w:style>
  <w:style w:type="paragraph" w:styleId="a6">
    <w:name w:val="footnote text"/>
    <w:basedOn w:val="a"/>
    <w:link w:val="a7"/>
    <w:semiHidden/>
    <w:rsid w:val="0006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7581-487E-4F2B-9152-B9262CEF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4-03-13T09:53:00Z</cp:lastPrinted>
  <dcterms:created xsi:type="dcterms:W3CDTF">2013-08-30T08:31:00Z</dcterms:created>
  <dcterms:modified xsi:type="dcterms:W3CDTF">2017-05-24T06:23:00Z</dcterms:modified>
</cp:coreProperties>
</file>